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15F7" w14:textId="7CA7AB88" w:rsidR="00E32C2E" w:rsidRPr="008B4E61" w:rsidRDefault="00E32C2E" w:rsidP="00E32C2E">
      <w:pPr>
        <w:spacing w:before="120" w:after="120"/>
        <w:jc w:val="both"/>
        <w:rPr>
          <w:rFonts w:ascii="Calibri" w:hAnsi="Calibri" w:cs="Calibri"/>
          <w:b/>
          <w:sz w:val="28"/>
        </w:rPr>
      </w:pPr>
      <w:bookmarkStart w:id="0" w:name="_Hlk513455353"/>
      <w:r w:rsidRPr="008B4E61">
        <w:rPr>
          <w:rFonts w:ascii="Calibri" w:hAnsi="Calibri" w:cs="Calibri"/>
          <w:b/>
          <w:sz w:val="28"/>
        </w:rPr>
        <w:t xml:space="preserve">Geheimhoudingsverklaring </w:t>
      </w:r>
      <w:r w:rsidR="000E17A3">
        <w:rPr>
          <w:rFonts w:ascii="Calibri" w:hAnsi="Calibri" w:cs="Calibri"/>
          <w:b/>
          <w:sz w:val="28"/>
        </w:rPr>
        <w:t xml:space="preserve">en toestemming publicatie foto en </w:t>
      </w:r>
      <w:proofErr w:type="spellStart"/>
      <w:r w:rsidR="000E17A3">
        <w:rPr>
          <w:rFonts w:ascii="Calibri" w:hAnsi="Calibri" w:cs="Calibri"/>
          <w:b/>
          <w:sz w:val="28"/>
        </w:rPr>
        <w:t>persoons</w:t>
      </w:r>
      <w:r w:rsidR="00C51D97">
        <w:rPr>
          <w:rFonts w:ascii="Calibri" w:hAnsi="Calibri" w:cs="Calibri"/>
          <w:b/>
          <w:sz w:val="28"/>
        </w:rPr>
        <w:t>-</w:t>
      </w:r>
      <w:r w:rsidR="000E17A3">
        <w:rPr>
          <w:rFonts w:ascii="Calibri" w:hAnsi="Calibri" w:cs="Calibri"/>
          <w:b/>
          <w:sz w:val="28"/>
        </w:rPr>
        <w:t>gegevens</w:t>
      </w:r>
      <w:proofErr w:type="spellEnd"/>
      <w:r w:rsidR="000E17A3">
        <w:rPr>
          <w:rFonts w:ascii="Calibri" w:hAnsi="Calibri" w:cs="Calibri"/>
          <w:b/>
          <w:sz w:val="28"/>
        </w:rPr>
        <w:t xml:space="preserve"> website</w:t>
      </w:r>
    </w:p>
    <w:p w14:paraId="08607894" w14:textId="77777777" w:rsidR="00E32C2E" w:rsidRPr="008B4E61" w:rsidRDefault="00E32C2E" w:rsidP="00E32C2E">
      <w:pPr>
        <w:spacing w:before="120" w:after="120"/>
        <w:jc w:val="both"/>
        <w:rPr>
          <w:rFonts w:ascii="Calibri" w:hAnsi="Calibri" w:cs="Calibri"/>
        </w:rPr>
      </w:pPr>
      <w:r w:rsidRPr="008B4E61">
        <w:rPr>
          <w:rFonts w:ascii="Calibri" w:hAnsi="Calibri" w:cs="Calibri"/>
        </w:rPr>
        <w:t xml:space="preserve">Hiermee verklaar ik dat ik als bestuurslid werkzaam ben bij MKB Westland en dat ik verplicht ben geheimhouding in acht te nemen over alles wat ik over de organisatie en de overige relaties te weten ben gekomen. Het gaat hierbij om informatie waarvan ik als bestuurslid het vertrouwelijke karakter ken of redelijkerwijs kan vermoeden. </w:t>
      </w:r>
    </w:p>
    <w:p w14:paraId="77FE830E" w14:textId="77777777" w:rsidR="00E32C2E" w:rsidRPr="00C51D97" w:rsidRDefault="00E32C2E" w:rsidP="00C51D97">
      <w:pPr>
        <w:pStyle w:val="Lijstalinea"/>
        <w:numPr>
          <w:ilvl w:val="0"/>
          <w:numId w:val="13"/>
        </w:numPr>
        <w:spacing w:before="120" w:after="120"/>
        <w:jc w:val="both"/>
        <w:rPr>
          <w:rFonts w:ascii="Calibri" w:hAnsi="Calibri" w:cs="Calibri"/>
        </w:rPr>
      </w:pPr>
      <w:r w:rsidRPr="00C51D97">
        <w:rPr>
          <w:rFonts w:ascii="Calibri" w:hAnsi="Calibri" w:cs="Calibri"/>
        </w:rPr>
        <w:t xml:space="preserve">Het </w:t>
      </w:r>
      <w:proofErr w:type="spellStart"/>
      <w:r w:rsidRPr="00C51D97">
        <w:rPr>
          <w:rFonts w:ascii="Calibri" w:hAnsi="Calibri" w:cs="Calibri"/>
        </w:rPr>
        <w:t>privacybeleid</w:t>
      </w:r>
      <w:proofErr w:type="spellEnd"/>
      <w:r w:rsidRPr="00C51D97">
        <w:rPr>
          <w:rFonts w:ascii="Calibri" w:hAnsi="Calibri" w:cs="Calibri"/>
        </w:rPr>
        <w:t>, de privacyverklaring en het protocol omtrent datalekken zijn aan mij verstrekt. Ik heb kennisgenomen van deze documenten omtrent gegevensbescherming en ben mij bewust van de verplichtingen die hier voor mij uit voortvloeien.</w:t>
      </w:r>
      <w:bookmarkStart w:id="1" w:name="_GoBack"/>
      <w:bookmarkEnd w:id="1"/>
    </w:p>
    <w:p w14:paraId="79F6A040" w14:textId="77777777" w:rsidR="00E32C2E" w:rsidRPr="00C51D97" w:rsidRDefault="00E32C2E" w:rsidP="00C51D97">
      <w:pPr>
        <w:pStyle w:val="Lijstalinea"/>
        <w:numPr>
          <w:ilvl w:val="0"/>
          <w:numId w:val="13"/>
        </w:numPr>
        <w:spacing w:before="120" w:after="120"/>
        <w:jc w:val="both"/>
        <w:rPr>
          <w:rFonts w:ascii="Calibri" w:hAnsi="Calibri" w:cs="Calibri"/>
        </w:rPr>
      </w:pPr>
      <w:r w:rsidRPr="00C51D97">
        <w:rPr>
          <w:rFonts w:ascii="Calibri" w:hAnsi="Calibri" w:cs="Calibri"/>
        </w:rPr>
        <w:t>Persoonsgegevens die ik ontvang voor mijn functie binnen MKB Westland zal ik niet delen met derden (externe partijen buiten MKB Westland).</w:t>
      </w:r>
    </w:p>
    <w:p w14:paraId="056EB44F" w14:textId="77777777" w:rsidR="00E32C2E" w:rsidRPr="00C51D97" w:rsidRDefault="00E32C2E" w:rsidP="00C51D97">
      <w:pPr>
        <w:pStyle w:val="Lijstalinea"/>
        <w:numPr>
          <w:ilvl w:val="0"/>
          <w:numId w:val="13"/>
        </w:numPr>
        <w:spacing w:before="120" w:after="120"/>
        <w:jc w:val="both"/>
        <w:rPr>
          <w:rFonts w:ascii="Calibri" w:hAnsi="Calibri" w:cs="Calibri"/>
        </w:rPr>
      </w:pPr>
      <w:r w:rsidRPr="00C51D97">
        <w:rPr>
          <w:rFonts w:ascii="Calibri" w:hAnsi="Calibri" w:cs="Calibri"/>
        </w:rPr>
        <w:t>Persoonsgegevens die ik ontvang zal ik niet gebruiken voor commerciële doeleinden.</w:t>
      </w:r>
    </w:p>
    <w:p w14:paraId="0307F453" w14:textId="18D60663" w:rsidR="00E32C2E" w:rsidRDefault="00E32C2E" w:rsidP="00E32C2E">
      <w:pPr>
        <w:spacing w:before="120" w:after="120"/>
        <w:jc w:val="both"/>
        <w:rPr>
          <w:rFonts w:ascii="Calibri" w:hAnsi="Calibri" w:cs="Calibri"/>
        </w:rPr>
      </w:pPr>
      <w:r w:rsidRPr="008B4E61">
        <w:rPr>
          <w:rFonts w:ascii="Calibri" w:hAnsi="Calibri" w:cs="Calibri"/>
        </w:rPr>
        <w:t xml:space="preserve">Bij overtreding van dit beding tijdens de duur van deze overeenkomst is </w:t>
      </w:r>
      <w:r w:rsidR="00211B99">
        <w:rPr>
          <w:rFonts w:ascii="Calibri" w:hAnsi="Calibri" w:cs="Calibri"/>
        </w:rPr>
        <w:t>MKB Westland</w:t>
      </w:r>
      <w:r w:rsidRPr="008B4E61">
        <w:rPr>
          <w:rFonts w:ascii="Calibri" w:hAnsi="Calibri" w:cs="Calibri"/>
        </w:rPr>
        <w:t xml:space="preserve"> gerechtigd </w:t>
      </w:r>
      <w:r w:rsidR="00211B99">
        <w:rPr>
          <w:rFonts w:ascii="Calibri" w:hAnsi="Calibri" w:cs="Calibri"/>
        </w:rPr>
        <w:t>mij</w:t>
      </w:r>
      <w:r w:rsidRPr="008B4E61">
        <w:rPr>
          <w:rFonts w:ascii="Calibri" w:hAnsi="Calibri" w:cs="Calibri"/>
        </w:rPr>
        <w:t xml:space="preserve"> met onmiddellijke ingang uit </w:t>
      </w:r>
      <w:r w:rsidR="00211B99">
        <w:rPr>
          <w:rFonts w:ascii="Calibri" w:hAnsi="Calibri" w:cs="Calibri"/>
        </w:rPr>
        <w:t xml:space="preserve">mijn </w:t>
      </w:r>
      <w:r w:rsidRPr="008B4E61">
        <w:rPr>
          <w:rFonts w:ascii="Calibri" w:hAnsi="Calibri" w:cs="Calibri"/>
        </w:rPr>
        <w:t xml:space="preserve">functie te zetten. Daarnaast heeft </w:t>
      </w:r>
      <w:r w:rsidR="00211B99">
        <w:rPr>
          <w:rFonts w:ascii="Calibri" w:hAnsi="Calibri" w:cs="Calibri"/>
        </w:rPr>
        <w:t xml:space="preserve">MKB Westland </w:t>
      </w:r>
      <w:r w:rsidRPr="008B4E61">
        <w:rPr>
          <w:rFonts w:ascii="Calibri" w:hAnsi="Calibri" w:cs="Calibri"/>
        </w:rPr>
        <w:t xml:space="preserve">het recht om van mij volledige schadevergoeding te vorderen. </w:t>
      </w:r>
    </w:p>
    <w:p w14:paraId="6334BB6A" w14:textId="77777777" w:rsidR="00E32C2E" w:rsidRPr="008B4E61" w:rsidRDefault="00E32C2E" w:rsidP="00E32C2E">
      <w:pPr>
        <w:spacing w:before="120" w:after="120"/>
        <w:jc w:val="both"/>
        <w:rPr>
          <w:rFonts w:ascii="Calibri" w:hAnsi="Calibri" w:cs="Calibri"/>
        </w:rPr>
      </w:pPr>
      <w:r>
        <w:rPr>
          <w:rFonts w:ascii="Calibri" w:hAnsi="Calibri" w:cs="Calibri"/>
        </w:rPr>
        <w:t>Hierbij geef ik tevens, voor mijn functie binnen MKB Westland, toestemming om mijn foto, persoonsgegevens en een korte Curriculum Vitae te plaatsen op de website van MKB Westland.</w:t>
      </w:r>
    </w:p>
    <w:p w14:paraId="7906B23D" w14:textId="77777777" w:rsidR="00E32C2E" w:rsidRPr="008B4E61" w:rsidRDefault="00E32C2E" w:rsidP="00E32C2E">
      <w:pPr>
        <w:spacing w:before="120" w:after="120"/>
        <w:jc w:val="both"/>
        <w:rPr>
          <w:rFonts w:ascii="Calibri" w:hAnsi="Calibri" w:cs="Calibri"/>
        </w:rPr>
      </w:pPr>
      <w:r w:rsidRPr="008B4E61">
        <w:rPr>
          <w:rFonts w:ascii="Calibri" w:hAnsi="Calibri" w:cs="Calibri"/>
        </w:rPr>
        <w:t>Honselersdijk, ……………</w:t>
      </w:r>
      <w:r>
        <w:rPr>
          <w:rFonts w:ascii="Calibri" w:hAnsi="Calibri" w:cs="Calibri"/>
        </w:rPr>
        <w:t>……………</w:t>
      </w:r>
      <w:r w:rsidRPr="008B4E61">
        <w:rPr>
          <w:rFonts w:ascii="Calibri" w:hAnsi="Calibri" w:cs="Calibri"/>
        </w:rPr>
        <w:t xml:space="preserve">…….. (datum) </w:t>
      </w:r>
    </w:p>
    <w:p w14:paraId="10F0D21D" w14:textId="77777777" w:rsidR="00E32C2E" w:rsidRPr="008B4E61" w:rsidRDefault="00E32C2E" w:rsidP="00E32C2E">
      <w:pPr>
        <w:spacing w:before="120" w:after="120"/>
        <w:jc w:val="both"/>
        <w:rPr>
          <w:rFonts w:ascii="Calibri" w:hAnsi="Calibri" w:cs="Calibri"/>
        </w:rPr>
      </w:pPr>
    </w:p>
    <w:p w14:paraId="01B95112" w14:textId="77777777" w:rsidR="00E32C2E" w:rsidRPr="008B4E61" w:rsidRDefault="00E32C2E" w:rsidP="00E32C2E">
      <w:pPr>
        <w:spacing w:before="120" w:after="120"/>
        <w:jc w:val="both"/>
        <w:rPr>
          <w:rFonts w:ascii="Calibri" w:hAnsi="Calibri" w:cs="Calibri"/>
        </w:rPr>
      </w:pPr>
    </w:p>
    <w:p w14:paraId="3D67CB4C" w14:textId="77777777" w:rsidR="00E32C2E" w:rsidRPr="008B4E61" w:rsidRDefault="00E32C2E" w:rsidP="00E32C2E">
      <w:pPr>
        <w:spacing w:before="120" w:after="120"/>
        <w:jc w:val="both"/>
        <w:rPr>
          <w:rFonts w:ascii="Calibri" w:hAnsi="Calibri" w:cs="Calibri"/>
        </w:rPr>
      </w:pPr>
      <w:r w:rsidRPr="008B4E61">
        <w:rPr>
          <w:rFonts w:ascii="Calibri" w:hAnsi="Calibri" w:cs="Calibri"/>
        </w:rPr>
        <w:t>Naam bestuurslid</w:t>
      </w:r>
      <w:r>
        <w:rPr>
          <w:rFonts w:ascii="Calibri" w:hAnsi="Calibri" w:cs="Calibri"/>
        </w:rPr>
        <w:t>:</w:t>
      </w:r>
      <w:r w:rsidRPr="008B4E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Pr="008B4E61">
        <w:rPr>
          <w:rFonts w:ascii="Calibri" w:hAnsi="Calibri" w:cs="Calibri"/>
        </w:rPr>
        <w:t>……………………..……………………..</w:t>
      </w:r>
    </w:p>
    <w:p w14:paraId="51EEFF72" w14:textId="77777777" w:rsidR="00E32C2E" w:rsidRPr="008B4E61" w:rsidRDefault="00E32C2E" w:rsidP="00E32C2E">
      <w:pPr>
        <w:spacing w:before="120" w:after="120"/>
        <w:jc w:val="both"/>
        <w:rPr>
          <w:rFonts w:ascii="Calibri" w:hAnsi="Calibri" w:cs="Calibri"/>
        </w:rPr>
      </w:pPr>
    </w:p>
    <w:p w14:paraId="58CAAB47" w14:textId="77777777" w:rsidR="00E32C2E" w:rsidRPr="008B4E61" w:rsidRDefault="00E32C2E" w:rsidP="00E32C2E">
      <w:pPr>
        <w:spacing w:before="120" w:after="120"/>
        <w:jc w:val="both"/>
        <w:rPr>
          <w:rFonts w:ascii="Calibri" w:hAnsi="Calibri" w:cs="Calibri"/>
        </w:rPr>
      </w:pPr>
    </w:p>
    <w:p w14:paraId="7219AE16" w14:textId="77777777" w:rsidR="00E32C2E" w:rsidRPr="008B4E61" w:rsidRDefault="00E32C2E" w:rsidP="00E32C2E">
      <w:pPr>
        <w:spacing w:before="120" w:after="120"/>
        <w:jc w:val="both"/>
        <w:rPr>
          <w:rFonts w:ascii="Calibri" w:hAnsi="Calibri" w:cs="Calibri"/>
        </w:rPr>
      </w:pPr>
      <w:r w:rsidRPr="008B4E61">
        <w:rPr>
          <w:rFonts w:ascii="Calibri" w:hAnsi="Calibri" w:cs="Calibri"/>
        </w:rPr>
        <w:t>Handtekening</w:t>
      </w:r>
      <w:r>
        <w:rPr>
          <w:rFonts w:ascii="Calibri" w:hAnsi="Calibri" w:cs="Calibri"/>
        </w:rPr>
        <w:t>:</w:t>
      </w:r>
      <w:r w:rsidRPr="008B4E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bookmarkEnd w:id="0"/>
      <w:r w:rsidRPr="008B4E61">
        <w:rPr>
          <w:rFonts w:ascii="Calibri" w:hAnsi="Calibri" w:cs="Calibri"/>
        </w:rPr>
        <w:t>……………………..……………………..</w:t>
      </w:r>
    </w:p>
    <w:p w14:paraId="0E03D199" w14:textId="35D175B3" w:rsidR="00207163" w:rsidRPr="00E32C2E" w:rsidRDefault="00207163" w:rsidP="00E32C2E"/>
    <w:sectPr w:rsidR="00207163" w:rsidRPr="00E32C2E" w:rsidSect="00216D31">
      <w:headerReference w:type="default" r:id="rId12"/>
      <w:footerReference w:type="default" r:id="rId13"/>
      <w:headerReference w:type="first" r:id="rId14"/>
      <w:pgSz w:w="11900" w:h="16840" w:code="9"/>
      <w:pgMar w:top="2835" w:right="1474" w:bottom="1588" w:left="1474" w:header="567" w:footer="680" w:gutter="45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C2BD" w14:textId="77777777" w:rsidR="0051652C" w:rsidRDefault="0051652C" w:rsidP="004F2AB6">
      <w:r>
        <w:separator/>
      </w:r>
    </w:p>
  </w:endnote>
  <w:endnote w:type="continuationSeparator" w:id="0">
    <w:p w14:paraId="40813A75" w14:textId="77777777" w:rsidR="0051652C" w:rsidRDefault="0051652C" w:rsidP="004F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149330601"/>
      <w:docPartObj>
        <w:docPartGallery w:val="Page Numbers (Bottom of Page)"/>
        <w:docPartUnique/>
      </w:docPartObj>
    </w:sdtPr>
    <w:sdtEndPr/>
    <w:sdtContent>
      <w:p w14:paraId="168C2DB7" w14:textId="7389E9F7" w:rsidR="00D52588" w:rsidRPr="00D52588" w:rsidRDefault="00D52588" w:rsidP="00D52588">
        <w:pPr>
          <w:pStyle w:val="Voettekst"/>
          <w:jc w:val="right"/>
          <w:rPr>
            <w:rFonts w:ascii="Arial" w:hAnsi="Arial" w:cs="Arial"/>
            <w:sz w:val="22"/>
          </w:rPr>
        </w:pPr>
        <w:r w:rsidRPr="00D52588">
          <w:rPr>
            <w:rFonts w:ascii="Arial" w:hAnsi="Arial" w:cs="Arial"/>
            <w:sz w:val="22"/>
          </w:rPr>
          <w:fldChar w:fldCharType="begin"/>
        </w:r>
        <w:r w:rsidRPr="00D52588">
          <w:rPr>
            <w:rFonts w:ascii="Arial" w:hAnsi="Arial" w:cs="Arial"/>
            <w:sz w:val="22"/>
          </w:rPr>
          <w:instrText>PAGE   \* MERGEFORMAT</w:instrText>
        </w:r>
        <w:r w:rsidRPr="00D52588">
          <w:rPr>
            <w:rFonts w:ascii="Arial" w:hAnsi="Arial" w:cs="Arial"/>
            <w:sz w:val="22"/>
          </w:rPr>
          <w:fldChar w:fldCharType="separate"/>
        </w:r>
        <w:r w:rsidR="00FD293D">
          <w:rPr>
            <w:rFonts w:ascii="Arial" w:hAnsi="Arial" w:cs="Arial"/>
            <w:noProof/>
            <w:sz w:val="22"/>
          </w:rPr>
          <w:t>2</w:t>
        </w:r>
        <w:r w:rsidRPr="00D52588">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F530" w14:textId="77777777" w:rsidR="0051652C" w:rsidRDefault="0051652C" w:rsidP="004F2AB6">
      <w:r>
        <w:separator/>
      </w:r>
    </w:p>
  </w:footnote>
  <w:footnote w:type="continuationSeparator" w:id="0">
    <w:p w14:paraId="4307592B" w14:textId="77777777" w:rsidR="0051652C" w:rsidRDefault="0051652C" w:rsidP="004F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EC71" w14:textId="0E86C9DF" w:rsidR="002E46CE" w:rsidRPr="00BA71B4" w:rsidRDefault="00F06100" w:rsidP="00BA71B4">
    <w:pPr>
      <w:pStyle w:val="Koptekst"/>
      <w:jc w:val="right"/>
    </w:pPr>
    <w:r>
      <w:rPr>
        <w:noProof/>
      </w:rPr>
      <w:drawing>
        <wp:inline distT="0" distB="0" distL="0" distR="0" wp14:anchorId="63FB1D7E" wp14:editId="33A74E6E">
          <wp:extent cx="1064646" cy="601980"/>
          <wp:effectExtent l="0" t="0" r="254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spontaan.nu%2fimages%2freferenties%2fMKB-logo-2004-Geconverteer.png&amp;ehk=Lvx0o4jzO8fOMsy6BQwMCw&amp;r=0&amp;pid=OfficeInsert"/>
                  <pic:cNvPicPr/>
                </pic:nvPicPr>
                <pic:blipFill>
                  <a:blip r:embed="rId1">
                    <a:extLst>
                      <a:ext uri="{28A0092B-C50C-407E-A947-70E740481C1C}">
                        <a14:useLocalDpi xmlns:a14="http://schemas.microsoft.com/office/drawing/2010/main" val="0"/>
                      </a:ext>
                    </a:extLst>
                  </a:blip>
                  <a:stretch>
                    <a:fillRect/>
                  </a:stretch>
                </pic:blipFill>
                <pic:spPr>
                  <a:xfrm>
                    <a:off x="0" y="0"/>
                    <a:ext cx="1069900" cy="6049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3A99" w14:textId="0ECE0A0F" w:rsidR="00D52588" w:rsidRDefault="004072C4" w:rsidP="00BA71B4">
    <w:pPr>
      <w:pStyle w:val="Koptekst"/>
      <w:jc w:val="right"/>
    </w:pPr>
    <w:r>
      <w:rPr>
        <w:noProof/>
      </w:rPr>
      <w:drawing>
        <wp:inline distT="0" distB="0" distL="0" distR="0" wp14:anchorId="1164A0B1" wp14:editId="015D1648">
          <wp:extent cx="1378123" cy="779228"/>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www.spontaan.nu%2fimages%2freferenties%2fMKB-logo-2004-Geconverteer.png&amp;ehk=Lvx0o4jzO8fOMsy6BQwMCw&amp;r=0&amp;pid=OfficeInsert"/>
                  <pic:cNvPicPr/>
                </pic:nvPicPr>
                <pic:blipFill>
                  <a:blip r:embed="rId1">
                    <a:extLst>
                      <a:ext uri="{28A0092B-C50C-407E-A947-70E740481C1C}">
                        <a14:useLocalDpi xmlns:a14="http://schemas.microsoft.com/office/drawing/2010/main" val="0"/>
                      </a:ext>
                    </a:extLst>
                  </a:blip>
                  <a:stretch>
                    <a:fillRect/>
                  </a:stretch>
                </pic:blipFill>
                <pic:spPr>
                  <a:xfrm>
                    <a:off x="0" y="0"/>
                    <a:ext cx="1386815" cy="784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9B3"/>
    <w:multiLevelType w:val="hybridMultilevel"/>
    <w:tmpl w:val="E89AE3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CCF7F5A"/>
    <w:multiLevelType w:val="hybridMultilevel"/>
    <w:tmpl w:val="C6D8DB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F6A0FDC"/>
    <w:multiLevelType w:val="hybridMultilevel"/>
    <w:tmpl w:val="4CDE2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3025C2A"/>
    <w:multiLevelType w:val="hybridMultilevel"/>
    <w:tmpl w:val="12D609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E196930"/>
    <w:multiLevelType w:val="hybridMultilevel"/>
    <w:tmpl w:val="239A3C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E2F31EE"/>
    <w:multiLevelType w:val="multilevel"/>
    <w:tmpl w:val="91E4668A"/>
    <w:lvl w:ilvl="0">
      <w:start w:val="1"/>
      <w:numFmt w:val="decimal"/>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101A5F"/>
    <w:multiLevelType w:val="hybridMultilevel"/>
    <w:tmpl w:val="6094A860"/>
    <w:lvl w:ilvl="0" w:tplc="6F6613D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3D840DB"/>
    <w:multiLevelType w:val="hybridMultilevel"/>
    <w:tmpl w:val="8FB6D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1B74990"/>
    <w:multiLevelType w:val="hybridMultilevel"/>
    <w:tmpl w:val="D34EF5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A00132D"/>
    <w:multiLevelType w:val="hybridMultilevel"/>
    <w:tmpl w:val="8F30C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0"/>
  </w:num>
  <w:num w:numId="6">
    <w:abstractNumId w:val="2"/>
  </w:num>
  <w:num w:numId="7">
    <w:abstractNumId w:val="5"/>
  </w:num>
  <w:num w:numId="8">
    <w:abstractNumId w:val="5"/>
  </w:num>
  <w:num w:numId="9">
    <w:abstractNumId w:val="3"/>
  </w:num>
  <w:num w:numId="10">
    <w:abstractNumId w:val="5"/>
  </w:num>
  <w:num w:numId="11">
    <w:abstractNumId w:val="4"/>
  </w:num>
  <w:num w:numId="12">
    <w:abstractNumId w:val="6"/>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CE"/>
    <w:rsid w:val="0001697A"/>
    <w:rsid w:val="000174B5"/>
    <w:rsid w:val="00022F7F"/>
    <w:rsid w:val="00045BB9"/>
    <w:rsid w:val="000507B8"/>
    <w:rsid w:val="00051D7E"/>
    <w:rsid w:val="00052494"/>
    <w:rsid w:val="000651D4"/>
    <w:rsid w:val="00073795"/>
    <w:rsid w:val="00087483"/>
    <w:rsid w:val="00091987"/>
    <w:rsid w:val="000A4BED"/>
    <w:rsid w:val="000E17A3"/>
    <w:rsid w:val="0010515A"/>
    <w:rsid w:val="0012026C"/>
    <w:rsid w:val="001440AE"/>
    <w:rsid w:val="00153825"/>
    <w:rsid w:val="0016646E"/>
    <w:rsid w:val="00172E3F"/>
    <w:rsid w:val="00176AE7"/>
    <w:rsid w:val="00197A82"/>
    <w:rsid w:val="001E3AD1"/>
    <w:rsid w:val="002049FF"/>
    <w:rsid w:val="0020652F"/>
    <w:rsid w:val="00207163"/>
    <w:rsid w:val="00211B99"/>
    <w:rsid w:val="00212006"/>
    <w:rsid w:val="00216D31"/>
    <w:rsid w:val="00221225"/>
    <w:rsid w:val="0022493B"/>
    <w:rsid w:val="002367E8"/>
    <w:rsid w:val="0025471D"/>
    <w:rsid w:val="00266ED3"/>
    <w:rsid w:val="00280BC8"/>
    <w:rsid w:val="00281858"/>
    <w:rsid w:val="002A4D6D"/>
    <w:rsid w:val="002A61D8"/>
    <w:rsid w:val="002B59E3"/>
    <w:rsid w:val="002D3036"/>
    <w:rsid w:val="002D3881"/>
    <w:rsid w:val="002E46CE"/>
    <w:rsid w:val="002F0FC9"/>
    <w:rsid w:val="002F65AA"/>
    <w:rsid w:val="00317029"/>
    <w:rsid w:val="00332C61"/>
    <w:rsid w:val="003408C2"/>
    <w:rsid w:val="003476A8"/>
    <w:rsid w:val="00347F61"/>
    <w:rsid w:val="00364687"/>
    <w:rsid w:val="003A3844"/>
    <w:rsid w:val="003B7B34"/>
    <w:rsid w:val="003C1226"/>
    <w:rsid w:val="003C4AD4"/>
    <w:rsid w:val="00405FA0"/>
    <w:rsid w:val="00406360"/>
    <w:rsid w:val="004072C4"/>
    <w:rsid w:val="00432075"/>
    <w:rsid w:val="00436E5C"/>
    <w:rsid w:val="00437A1C"/>
    <w:rsid w:val="00437F8C"/>
    <w:rsid w:val="00441957"/>
    <w:rsid w:val="00446A99"/>
    <w:rsid w:val="00455BE6"/>
    <w:rsid w:val="00475111"/>
    <w:rsid w:val="004A0DBB"/>
    <w:rsid w:val="004A7373"/>
    <w:rsid w:val="004B7091"/>
    <w:rsid w:val="004C222C"/>
    <w:rsid w:val="004C4081"/>
    <w:rsid w:val="004F2AB6"/>
    <w:rsid w:val="004F2CC1"/>
    <w:rsid w:val="00504783"/>
    <w:rsid w:val="00507DB4"/>
    <w:rsid w:val="00513B01"/>
    <w:rsid w:val="00513FC0"/>
    <w:rsid w:val="00514396"/>
    <w:rsid w:val="0051652C"/>
    <w:rsid w:val="00525BF6"/>
    <w:rsid w:val="0055443F"/>
    <w:rsid w:val="00562BB6"/>
    <w:rsid w:val="005774E0"/>
    <w:rsid w:val="00585F3D"/>
    <w:rsid w:val="005A0522"/>
    <w:rsid w:val="005A335E"/>
    <w:rsid w:val="005A6476"/>
    <w:rsid w:val="005B1686"/>
    <w:rsid w:val="005C5B8B"/>
    <w:rsid w:val="005F5678"/>
    <w:rsid w:val="006011DF"/>
    <w:rsid w:val="006112AF"/>
    <w:rsid w:val="006459B9"/>
    <w:rsid w:val="0064668A"/>
    <w:rsid w:val="00654127"/>
    <w:rsid w:val="00671C94"/>
    <w:rsid w:val="0067662D"/>
    <w:rsid w:val="00680DFF"/>
    <w:rsid w:val="006A1E10"/>
    <w:rsid w:val="006E07A0"/>
    <w:rsid w:val="006E2E03"/>
    <w:rsid w:val="007046AA"/>
    <w:rsid w:val="00722733"/>
    <w:rsid w:val="007313D1"/>
    <w:rsid w:val="00731494"/>
    <w:rsid w:val="007322A0"/>
    <w:rsid w:val="00732A06"/>
    <w:rsid w:val="00733667"/>
    <w:rsid w:val="007644AB"/>
    <w:rsid w:val="00770C33"/>
    <w:rsid w:val="00794EE7"/>
    <w:rsid w:val="007A3089"/>
    <w:rsid w:val="007C118B"/>
    <w:rsid w:val="007C6490"/>
    <w:rsid w:val="00806132"/>
    <w:rsid w:val="00807F08"/>
    <w:rsid w:val="00807F92"/>
    <w:rsid w:val="008314B9"/>
    <w:rsid w:val="00832801"/>
    <w:rsid w:val="00837761"/>
    <w:rsid w:val="00845727"/>
    <w:rsid w:val="00884DF8"/>
    <w:rsid w:val="0088654A"/>
    <w:rsid w:val="008A60BD"/>
    <w:rsid w:val="008A7135"/>
    <w:rsid w:val="008B0A4C"/>
    <w:rsid w:val="008B4E61"/>
    <w:rsid w:val="008B5DE9"/>
    <w:rsid w:val="008B7A21"/>
    <w:rsid w:val="008C070B"/>
    <w:rsid w:val="008C2B24"/>
    <w:rsid w:val="008C5586"/>
    <w:rsid w:val="008D4A14"/>
    <w:rsid w:val="008E2FBE"/>
    <w:rsid w:val="008E7838"/>
    <w:rsid w:val="008F07EF"/>
    <w:rsid w:val="008F3C7A"/>
    <w:rsid w:val="009234F1"/>
    <w:rsid w:val="00932408"/>
    <w:rsid w:val="009328B7"/>
    <w:rsid w:val="00934991"/>
    <w:rsid w:val="009359DF"/>
    <w:rsid w:val="00961036"/>
    <w:rsid w:val="00973D58"/>
    <w:rsid w:val="00991AA3"/>
    <w:rsid w:val="009927DF"/>
    <w:rsid w:val="009946D9"/>
    <w:rsid w:val="009B746A"/>
    <w:rsid w:val="009D73DF"/>
    <w:rsid w:val="009F4A64"/>
    <w:rsid w:val="00A02D54"/>
    <w:rsid w:val="00A0404D"/>
    <w:rsid w:val="00A10B9E"/>
    <w:rsid w:val="00A3524A"/>
    <w:rsid w:val="00A40318"/>
    <w:rsid w:val="00A41725"/>
    <w:rsid w:val="00A42A31"/>
    <w:rsid w:val="00A43A30"/>
    <w:rsid w:val="00A46A59"/>
    <w:rsid w:val="00A5554C"/>
    <w:rsid w:val="00A82E74"/>
    <w:rsid w:val="00A925EC"/>
    <w:rsid w:val="00AC6D07"/>
    <w:rsid w:val="00B070A4"/>
    <w:rsid w:val="00B14CE7"/>
    <w:rsid w:val="00B84650"/>
    <w:rsid w:val="00B922E4"/>
    <w:rsid w:val="00B94806"/>
    <w:rsid w:val="00B94D2C"/>
    <w:rsid w:val="00BA3979"/>
    <w:rsid w:val="00BA4586"/>
    <w:rsid w:val="00BA71B4"/>
    <w:rsid w:val="00BB109F"/>
    <w:rsid w:val="00BB1378"/>
    <w:rsid w:val="00BB27EC"/>
    <w:rsid w:val="00BC0E72"/>
    <w:rsid w:val="00BC3FF8"/>
    <w:rsid w:val="00BD326F"/>
    <w:rsid w:val="00BE2F3E"/>
    <w:rsid w:val="00BF487C"/>
    <w:rsid w:val="00C02C0E"/>
    <w:rsid w:val="00C037DE"/>
    <w:rsid w:val="00C23A12"/>
    <w:rsid w:val="00C24C03"/>
    <w:rsid w:val="00C34116"/>
    <w:rsid w:val="00C46936"/>
    <w:rsid w:val="00C47DA8"/>
    <w:rsid w:val="00C51D97"/>
    <w:rsid w:val="00C542E9"/>
    <w:rsid w:val="00C54C8C"/>
    <w:rsid w:val="00C666AA"/>
    <w:rsid w:val="00C67E8F"/>
    <w:rsid w:val="00C70FAD"/>
    <w:rsid w:val="00C73E04"/>
    <w:rsid w:val="00C742A9"/>
    <w:rsid w:val="00C8004A"/>
    <w:rsid w:val="00C9391A"/>
    <w:rsid w:val="00C96F1F"/>
    <w:rsid w:val="00CA007A"/>
    <w:rsid w:val="00CA0E8A"/>
    <w:rsid w:val="00CC0523"/>
    <w:rsid w:val="00CD5233"/>
    <w:rsid w:val="00CD706A"/>
    <w:rsid w:val="00CE0F75"/>
    <w:rsid w:val="00CF3BD9"/>
    <w:rsid w:val="00D02BD7"/>
    <w:rsid w:val="00D22680"/>
    <w:rsid w:val="00D40C2A"/>
    <w:rsid w:val="00D41B3B"/>
    <w:rsid w:val="00D5063B"/>
    <w:rsid w:val="00D52588"/>
    <w:rsid w:val="00D531EF"/>
    <w:rsid w:val="00D71C4D"/>
    <w:rsid w:val="00D74362"/>
    <w:rsid w:val="00D82059"/>
    <w:rsid w:val="00D827B3"/>
    <w:rsid w:val="00D83FC7"/>
    <w:rsid w:val="00DB1245"/>
    <w:rsid w:val="00DE7BD2"/>
    <w:rsid w:val="00E056FD"/>
    <w:rsid w:val="00E07AD3"/>
    <w:rsid w:val="00E136E9"/>
    <w:rsid w:val="00E173C4"/>
    <w:rsid w:val="00E32C2E"/>
    <w:rsid w:val="00E40D26"/>
    <w:rsid w:val="00E50CAA"/>
    <w:rsid w:val="00E51900"/>
    <w:rsid w:val="00E86307"/>
    <w:rsid w:val="00EB34E6"/>
    <w:rsid w:val="00EC7EEA"/>
    <w:rsid w:val="00EE3312"/>
    <w:rsid w:val="00EE76D7"/>
    <w:rsid w:val="00EF0011"/>
    <w:rsid w:val="00F05901"/>
    <w:rsid w:val="00F06100"/>
    <w:rsid w:val="00F06E49"/>
    <w:rsid w:val="00F073CA"/>
    <w:rsid w:val="00F07B6A"/>
    <w:rsid w:val="00F13B90"/>
    <w:rsid w:val="00F15F88"/>
    <w:rsid w:val="00F477B7"/>
    <w:rsid w:val="00F51B4F"/>
    <w:rsid w:val="00F61B56"/>
    <w:rsid w:val="00F660FB"/>
    <w:rsid w:val="00F94660"/>
    <w:rsid w:val="00F95ED4"/>
    <w:rsid w:val="00F9649C"/>
    <w:rsid w:val="00FB6E0B"/>
    <w:rsid w:val="00FD293D"/>
    <w:rsid w:val="00FE14CE"/>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0E1D5"/>
  <w15:docId w15:val="{D6FCAA2A-B2DD-4468-BCA6-69E1F31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2C20"/>
  </w:style>
  <w:style w:type="paragraph" w:styleId="Kop1">
    <w:name w:val="heading 1"/>
    <w:basedOn w:val="Kop2"/>
    <w:next w:val="Plattetekst"/>
    <w:link w:val="Kop1Char"/>
    <w:qFormat/>
    <w:rsid w:val="00087483"/>
    <w:pPr>
      <w:numPr>
        <w:ilvl w:val="0"/>
        <w:numId w:val="0"/>
      </w:numPr>
      <w:spacing w:before="0" w:line="360" w:lineRule="exact"/>
      <w:outlineLvl w:val="0"/>
    </w:pPr>
    <w:rPr>
      <w:sz w:val="32"/>
    </w:rPr>
  </w:style>
  <w:style w:type="paragraph" w:styleId="Kop2">
    <w:name w:val="heading 2"/>
    <w:basedOn w:val="Plattetekst"/>
    <w:next w:val="Plattetekst"/>
    <w:link w:val="Kop2Char"/>
    <w:qFormat/>
    <w:rsid w:val="00087483"/>
    <w:pPr>
      <w:keepNext/>
      <w:numPr>
        <w:ilvl w:val="1"/>
        <w:numId w:val="1"/>
      </w:numPr>
      <w:spacing w:before="400" w:after="0" w:line="320" w:lineRule="exact"/>
      <w:jc w:val="left"/>
      <w:outlineLvl w:val="1"/>
    </w:pPr>
    <w:rPr>
      <w:b/>
      <w:sz w:val="28"/>
    </w:rPr>
  </w:style>
  <w:style w:type="paragraph" w:styleId="Kop3">
    <w:name w:val="heading 3"/>
    <w:basedOn w:val="Kop4"/>
    <w:next w:val="Plattetekst"/>
    <w:link w:val="Kop3Char"/>
    <w:qFormat/>
    <w:rsid w:val="00087483"/>
    <w:pPr>
      <w:numPr>
        <w:ilvl w:val="2"/>
      </w:numPr>
      <w:outlineLvl w:val="2"/>
    </w:pPr>
    <w:rPr>
      <w:i w:val="0"/>
    </w:rPr>
  </w:style>
  <w:style w:type="paragraph" w:styleId="Kop4">
    <w:name w:val="heading 4"/>
    <w:basedOn w:val="Kop5"/>
    <w:next w:val="Plattetekst"/>
    <w:link w:val="Kop4Char"/>
    <w:qFormat/>
    <w:rsid w:val="00087483"/>
    <w:pPr>
      <w:keepLines w:val="0"/>
      <w:numPr>
        <w:ilvl w:val="3"/>
        <w:numId w:val="1"/>
      </w:numPr>
      <w:spacing w:before="400" w:line="280" w:lineRule="exact"/>
      <w:outlineLvl w:val="3"/>
    </w:pPr>
    <w:rPr>
      <w:rFonts w:ascii="Times New Roman" w:eastAsia="Times New Roman" w:hAnsi="Times New Roman" w:cs="Times New Roman"/>
      <w:b/>
      <w:i/>
      <w:color w:val="auto"/>
      <w:szCs w:val="20"/>
    </w:rPr>
  </w:style>
  <w:style w:type="paragraph" w:styleId="Kop5">
    <w:name w:val="heading 5"/>
    <w:basedOn w:val="Standaard"/>
    <w:next w:val="Standaard"/>
    <w:link w:val="Kop5Char"/>
    <w:uiPriority w:val="9"/>
    <w:semiHidden/>
    <w:unhideWhenUsed/>
    <w:qFormat/>
    <w:rsid w:val="0008748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E46CE"/>
    <w:pPr>
      <w:tabs>
        <w:tab w:val="center" w:pos="4703"/>
        <w:tab w:val="right" w:pos="9406"/>
      </w:tabs>
    </w:pPr>
  </w:style>
  <w:style w:type="character" w:customStyle="1" w:styleId="KoptekstChar">
    <w:name w:val="Koptekst Char"/>
    <w:basedOn w:val="Standaardalinea-lettertype"/>
    <w:link w:val="Koptekst"/>
    <w:uiPriority w:val="99"/>
    <w:rsid w:val="002E46CE"/>
    <w:rPr>
      <w:lang w:val="en-US"/>
    </w:rPr>
  </w:style>
  <w:style w:type="paragraph" w:styleId="Voettekst">
    <w:name w:val="footer"/>
    <w:basedOn w:val="Standaard"/>
    <w:link w:val="VoettekstChar"/>
    <w:uiPriority w:val="99"/>
    <w:unhideWhenUsed/>
    <w:rsid w:val="002E46CE"/>
    <w:pPr>
      <w:tabs>
        <w:tab w:val="center" w:pos="4703"/>
        <w:tab w:val="right" w:pos="9406"/>
      </w:tabs>
    </w:pPr>
  </w:style>
  <w:style w:type="character" w:customStyle="1" w:styleId="VoettekstChar">
    <w:name w:val="Voettekst Char"/>
    <w:basedOn w:val="Standaardalinea-lettertype"/>
    <w:link w:val="Voettekst"/>
    <w:uiPriority w:val="99"/>
    <w:rsid w:val="002E46CE"/>
    <w:rPr>
      <w:lang w:val="en-US"/>
    </w:rPr>
  </w:style>
  <w:style w:type="table" w:styleId="Tabelraster">
    <w:name w:val="Table Grid"/>
    <w:basedOn w:val="Standaardtabel"/>
    <w:uiPriority w:val="59"/>
    <w:rsid w:val="004A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F660FB"/>
    <w:rPr>
      <w:b/>
      <w:bCs/>
      <w:i/>
      <w:iCs/>
      <w:color w:val="4F81BD" w:themeColor="accent1"/>
    </w:rPr>
  </w:style>
  <w:style w:type="paragraph" w:styleId="Ballontekst">
    <w:name w:val="Balloon Text"/>
    <w:basedOn w:val="Standaard"/>
    <w:link w:val="BallontekstChar"/>
    <w:uiPriority w:val="99"/>
    <w:semiHidden/>
    <w:unhideWhenUsed/>
    <w:rsid w:val="00280BC8"/>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BC8"/>
    <w:rPr>
      <w:rFonts w:ascii="Tahoma" w:hAnsi="Tahoma" w:cs="Tahoma"/>
      <w:sz w:val="16"/>
      <w:szCs w:val="16"/>
    </w:rPr>
  </w:style>
  <w:style w:type="character" w:customStyle="1" w:styleId="Kop1Char">
    <w:name w:val="Kop 1 Char"/>
    <w:basedOn w:val="Standaardalinea-lettertype"/>
    <w:link w:val="Kop1"/>
    <w:rsid w:val="00087483"/>
    <w:rPr>
      <w:rFonts w:ascii="Times New Roman" w:eastAsia="Times New Roman" w:hAnsi="Times New Roman" w:cs="Times New Roman"/>
      <w:b/>
      <w:sz w:val="32"/>
      <w:szCs w:val="20"/>
    </w:rPr>
  </w:style>
  <w:style w:type="character" w:customStyle="1" w:styleId="Kop2Char">
    <w:name w:val="Kop 2 Char"/>
    <w:basedOn w:val="Standaardalinea-lettertype"/>
    <w:link w:val="Kop2"/>
    <w:rsid w:val="00087483"/>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087483"/>
    <w:rPr>
      <w:rFonts w:ascii="Times New Roman" w:eastAsia="Times New Roman" w:hAnsi="Times New Roman" w:cs="Times New Roman"/>
      <w:b/>
      <w:szCs w:val="20"/>
    </w:rPr>
  </w:style>
  <w:style w:type="character" w:customStyle="1" w:styleId="Kop4Char">
    <w:name w:val="Kop 4 Char"/>
    <w:basedOn w:val="Standaardalinea-lettertype"/>
    <w:link w:val="Kop4"/>
    <w:rsid w:val="00087483"/>
    <w:rPr>
      <w:rFonts w:ascii="Times New Roman" w:eastAsia="Times New Roman" w:hAnsi="Times New Roman" w:cs="Times New Roman"/>
      <w:b/>
      <w:i/>
      <w:szCs w:val="20"/>
    </w:rPr>
  </w:style>
  <w:style w:type="paragraph" w:styleId="Plattetekst">
    <w:name w:val="Body Text"/>
    <w:basedOn w:val="Standaard"/>
    <w:link w:val="PlattetekstChar"/>
    <w:uiPriority w:val="99"/>
    <w:rsid w:val="00087483"/>
    <w:pPr>
      <w:spacing w:before="130" w:after="130"/>
      <w:jc w:val="both"/>
    </w:pPr>
    <w:rPr>
      <w:rFonts w:ascii="Times New Roman" w:eastAsia="Times New Roman" w:hAnsi="Times New Roman" w:cs="Times New Roman"/>
      <w:sz w:val="22"/>
      <w:szCs w:val="20"/>
    </w:rPr>
  </w:style>
  <w:style w:type="character" w:customStyle="1" w:styleId="PlattetekstChar">
    <w:name w:val="Platte tekst Char"/>
    <w:basedOn w:val="Standaardalinea-lettertype"/>
    <w:link w:val="Plattetekst"/>
    <w:uiPriority w:val="99"/>
    <w:rsid w:val="00087483"/>
    <w:rPr>
      <w:rFonts w:ascii="Times New Roman" w:eastAsia="Times New Roman" w:hAnsi="Times New Roman" w:cs="Times New Roman"/>
      <w:sz w:val="22"/>
      <w:szCs w:val="20"/>
    </w:rPr>
  </w:style>
  <w:style w:type="character" w:customStyle="1" w:styleId="Kop5Char">
    <w:name w:val="Kop 5 Char"/>
    <w:basedOn w:val="Standaardalinea-lettertype"/>
    <w:link w:val="Kop5"/>
    <w:uiPriority w:val="9"/>
    <w:semiHidden/>
    <w:rsid w:val="00087483"/>
    <w:rPr>
      <w:rFonts w:asciiTheme="majorHAnsi" w:eastAsiaTheme="majorEastAsia" w:hAnsiTheme="majorHAnsi" w:cstheme="majorBidi"/>
      <w:color w:val="365F91" w:themeColor="accent1" w:themeShade="BF"/>
    </w:rPr>
  </w:style>
  <w:style w:type="character" w:styleId="Hyperlink">
    <w:name w:val="Hyperlink"/>
    <w:basedOn w:val="Standaardalinea-lettertype"/>
    <w:uiPriority w:val="99"/>
    <w:unhideWhenUsed/>
    <w:rsid w:val="00347F61"/>
    <w:rPr>
      <w:color w:val="0000FF" w:themeColor="hyperlink"/>
      <w:u w:val="single"/>
    </w:rPr>
  </w:style>
  <w:style w:type="character" w:styleId="Onopgelostemelding">
    <w:name w:val="Unresolved Mention"/>
    <w:basedOn w:val="Standaardalinea-lettertype"/>
    <w:uiPriority w:val="99"/>
    <w:semiHidden/>
    <w:unhideWhenUsed/>
    <w:rsid w:val="00347F61"/>
    <w:rPr>
      <w:color w:val="808080"/>
      <w:shd w:val="clear" w:color="auto" w:fill="E6E6E6"/>
    </w:rPr>
  </w:style>
  <w:style w:type="paragraph" w:styleId="Lijstalinea">
    <w:name w:val="List Paragraph"/>
    <w:basedOn w:val="Standaard"/>
    <w:uiPriority w:val="34"/>
    <w:qFormat/>
    <w:rsid w:val="00347F61"/>
    <w:pPr>
      <w:ind w:left="720"/>
      <w:contextualSpacing/>
    </w:pPr>
  </w:style>
  <w:style w:type="paragraph" w:styleId="Normaalweb">
    <w:name w:val="Normal (Web)"/>
    <w:basedOn w:val="Standaard"/>
    <w:uiPriority w:val="99"/>
    <w:semiHidden/>
    <w:unhideWhenUsed/>
    <w:rsid w:val="005774E0"/>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236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79658">
      <w:bodyDiv w:val="1"/>
      <w:marLeft w:val="0"/>
      <w:marRight w:val="0"/>
      <w:marTop w:val="0"/>
      <w:marBottom w:val="0"/>
      <w:divBdr>
        <w:top w:val="none" w:sz="0" w:space="0" w:color="auto"/>
        <w:left w:val="none" w:sz="0" w:space="0" w:color="auto"/>
        <w:bottom w:val="none" w:sz="0" w:space="0" w:color="auto"/>
        <w:right w:val="none" w:sz="0" w:space="0" w:color="auto"/>
      </w:divBdr>
    </w:div>
    <w:div w:id="649986461">
      <w:bodyDiv w:val="1"/>
      <w:marLeft w:val="0"/>
      <w:marRight w:val="0"/>
      <w:marTop w:val="0"/>
      <w:marBottom w:val="0"/>
      <w:divBdr>
        <w:top w:val="none" w:sz="0" w:space="0" w:color="auto"/>
        <w:left w:val="none" w:sz="0" w:space="0" w:color="auto"/>
        <w:bottom w:val="none" w:sz="0" w:space="0" w:color="auto"/>
        <w:right w:val="none" w:sz="0" w:space="0" w:color="auto"/>
      </w:divBdr>
    </w:div>
    <w:div w:id="919023294">
      <w:bodyDiv w:val="1"/>
      <w:marLeft w:val="0"/>
      <w:marRight w:val="0"/>
      <w:marTop w:val="0"/>
      <w:marBottom w:val="0"/>
      <w:divBdr>
        <w:top w:val="none" w:sz="0" w:space="0" w:color="auto"/>
        <w:left w:val="none" w:sz="0" w:space="0" w:color="auto"/>
        <w:bottom w:val="none" w:sz="0" w:space="0" w:color="auto"/>
        <w:right w:val="none" w:sz="0" w:space="0" w:color="auto"/>
      </w:divBdr>
    </w:div>
    <w:div w:id="1123188006">
      <w:bodyDiv w:val="1"/>
      <w:marLeft w:val="0"/>
      <w:marRight w:val="0"/>
      <w:marTop w:val="0"/>
      <w:marBottom w:val="0"/>
      <w:divBdr>
        <w:top w:val="none" w:sz="0" w:space="0" w:color="auto"/>
        <w:left w:val="none" w:sz="0" w:space="0" w:color="auto"/>
        <w:bottom w:val="none" w:sz="0" w:space="0" w:color="auto"/>
        <w:right w:val="none" w:sz="0" w:space="0" w:color="auto"/>
      </w:divBdr>
    </w:div>
    <w:div w:id="1320385488">
      <w:bodyDiv w:val="1"/>
      <w:marLeft w:val="0"/>
      <w:marRight w:val="0"/>
      <w:marTop w:val="0"/>
      <w:marBottom w:val="0"/>
      <w:divBdr>
        <w:top w:val="none" w:sz="0" w:space="0" w:color="auto"/>
        <w:left w:val="none" w:sz="0" w:space="0" w:color="auto"/>
        <w:bottom w:val="none" w:sz="0" w:space="0" w:color="auto"/>
        <w:right w:val="none" w:sz="0" w:space="0" w:color="auto"/>
      </w:divBdr>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
    <w:div w:id="1536577188">
      <w:bodyDiv w:val="1"/>
      <w:marLeft w:val="0"/>
      <w:marRight w:val="0"/>
      <w:marTop w:val="0"/>
      <w:marBottom w:val="0"/>
      <w:divBdr>
        <w:top w:val="none" w:sz="0" w:space="0" w:color="auto"/>
        <w:left w:val="none" w:sz="0" w:space="0" w:color="auto"/>
        <w:bottom w:val="none" w:sz="0" w:space="0" w:color="auto"/>
        <w:right w:val="none" w:sz="0" w:space="0" w:color="auto"/>
      </w:divBdr>
    </w:div>
    <w:div w:id="1908220903">
      <w:bodyDiv w:val="1"/>
      <w:marLeft w:val="0"/>
      <w:marRight w:val="0"/>
      <w:marTop w:val="0"/>
      <w:marBottom w:val="0"/>
      <w:divBdr>
        <w:top w:val="none" w:sz="0" w:space="0" w:color="auto"/>
        <w:left w:val="none" w:sz="0" w:space="0" w:color="auto"/>
        <w:bottom w:val="none" w:sz="0" w:space="0" w:color="auto"/>
        <w:right w:val="none" w:sz="0" w:space="0" w:color="auto"/>
      </w:divBdr>
    </w:div>
    <w:div w:id="1984775278">
      <w:bodyDiv w:val="1"/>
      <w:marLeft w:val="0"/>
      <w:marRight w:val="0"/>
      <w:marTop w:val="0"/>
      <w:marBottom w:val="0"/>
      <w:divBdr>
        <w:top w:val="none" w:sz="0" w:space="0" w:color="auto"/>
        <w:left w:val="none" w:sz="0" w:space="0" w:color="auto"/>
        <w:bottom w:val="none" w:sz="0" w:space="0" w:color="auto"/>
        <w:right w:val="none" w:sz="0" w:space="0" w:color="auto"/>
      </w:divBdr>
    </w:div>
    <w:div w:id="214357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403F3C1950E646A45A3D31987E8DC2" ma:contentTypeVersion="10" ma:contentTypeDescription="Een nieuw document maken." ma:contentTypeScope="" ma:versionID="3a01d40501c47dcc1074bda9ffce763b">
  <xsd:schema xmlns:xsd="http://www.w3.org/2001/XMLSchema" xmlns:xs="http://www.w3.org/2001/XMLSchema" xmlns:p="http://schemas.microsoft.com/office/2006/metadata/properties" xmlns:ns1="http://schemas.microsoft.com/sharepoint/v3" xmlns:ns2="b63a74f1-be54-4495-9b86-9411d074e027" xmlns:ns3="186a34c7-1756-4e30-93e6-d24513d8ce78" targetNamespace="http://schemas.microsoft.com/office/2006/metadata/properties" ma:root="true" ma:fieldsID="56951fcab770cceae0dabb52a39ac1f4" ns1:_="" ns2:_="" ns3:_="">
    <xsd:import namespace="http://schemas.microsoft.com/sharepoint/v3"/>
    <xsd:import namespace="b63a74f1-be54-4495-9b86-9411d074e027"/>
    <xsd:import namespace="186a34c7-1756-4e30-93e6-d24513d8ce7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a74f1-be54-4495-9b86-9411d074e02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a34c7-1756-4e30-93e6-d24513d8ce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b63a74f1-be54-4495-9b86-9411d074e027">326MDED5E26J-1981327724-131448</_dlc_DocId>
    <_dlc_DocIdUrl xmlns="b63a74f1-be54-4495-9b86-9411d074e027">
      <Url>https://hoogerbruggepartners.sharepoint.com/sites/klantenbestanden/_layouts/15/DocIdRedir.aspx?ID=326MDED5E26J-1981327724-131448</Url>
      <Description>326MDED5E26J-1981327724-1314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997D6-49CE-4FE3-A7E8-A47403FDD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a74f1-be54-4495-9b86-9411d074e027"/>
    <ds:schemaRef ds:uri="186a34c7-1756-4e30-93e6-d24513d8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E9DE1-0B67-41D3-9834-A14612B50820}">
  <ds:schemaRefs>
    <ds:schemaRef ds:uri="http://schemas.microsoft.com/sharepoint/v3/contenttype/forms"/>
  </ds:schemaRefs>
</ds:datastoreItem>
</file>

<file path=customXml/itemProps3.xml><?xml version="1.0" encoding="utf-8"?>
<ds:datastoreItem xmlns:ds="http://schemas.openxmlformats.org/officeDocument/2006/customXml" ds:itemID="{D6697B99-967F-4563-A4A0-185D51E392F1}">
  <ds:schemaRefs>
    <ds:schemaRef ds:uri="http://schemas.microsoft.com/sharepoint/events"/>
  </ds:schemaRefs>
</ds:datastoreItem>
</file>

<file path=customXml/itemProps4.xml><?xml version="1.0" encoding="utf-8"?>
<ds:datastoreItem xmlns:ds="http://schemas.openxmlformats.org/officeDocument/2006/customXml" ds:itemID="{58FF20C0-0854-4225-8B31-C7C5EBB585E8}">
  <ds:schemaRefs>
    <ds:schemaRef ds:uri="http://purl.org/dc/elements/1.1/"/>
    <ds:schemaRef ds:uri="b63a74f1-be54-4495-9b86-9411d074e027"/>
    <ds:schemaRef ds:uri="http://schemas.openxmlformats.org/package/2006/metadata/core-properties"/>
    <ds:schemaRef ds:uri="186a34c7-1756-4e30-93e6-d24513d8ce78"/>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C5C6A2C-8D85-4814-A895-EA53C9FB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0</Words>
  <Characters>121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ogerbrugge &amp; Partners</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gerbrugge &amp; Partners</dc:creator>
  <cp:lastModifiedBy>Saskia van den Bulk</cp:lastModifiedBy>
  <cp:revision>11</cp:revision>
  <cp:lastPrinted>2018-04-25T06:48:00Z</cp:lastPrinted>
  <dcterms:created xsi:type="dcterms:W3CDTF">2018-05-07T09:27:00Z</dcterms:created>
  <dcterms:modified xsi:type="dcterms:W3CDTF">2018-05-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3F3C1950E646A45A3D31987E8DC2</vt:lpwstr>
  </property>
  <property fmtid="{D5CDD505-2E9C-101B-9397-08002B2CF9AE}" pid="3" name="Categorie">
    <vt:lpwstr>Templates</vt:lpwstr>
  </property>
  <property fmtid="{D5CDD505-2E9C-101B-9397-08002B2CF9AE}" pid="4" name="_dlc_DocIdItemGuid">
    <vt:lpwstr>56a7e264-f6a2-4e72-86eb-c8dda74e02d5</vt:lpwstr>
  </property>
</Properties>
</file>